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54C8" w14:textId="77777777" w:rsidR="002911BA" w:rsidRPr="00627C71" w:rsidRDefault="00420226" w:rsidP="002911BA">
      <w:pPr>
        <w:pStyle w:val="Encabezado"/>
        <w:jc w:val="center"/>
        <w:rPr>
          <w:rFonts w:ascii="Tahoma" w:hAnsi="Tahoma" w:cs="Tahoma"/>
          <w:b/>
          <w:noProof/>
          <w:u w:val="single"/>
        </w:rPr>
      </w:pPr>
      <w:r w:rsidRPr="00627C71">
        <w:rPr>
          <w:rFonts w:ascii="Tahoma" w:hAnsi="Tahoma" w:cs="Tahoma"/>
          <w:b/>
          <w:noProof/>
          <w:u w:val="single"/>
        </w:rPr>
        <w:t xml:space="preserve">SOLICITUD DE </w:t>
      </w:r>
      <w:r w:rsidR="00955623" w:rsidRPr="00627C71">
        <w:rPr>
          <w:rFonts w:ascii="Tahoma" w:hAnsi="Tahoma" w:cs="Tahoma"/>
          <w:b/>
          <w:noProof/>
          <w:u w:val="single"/>
        </w:rPr>
        <w:t xml:space="preserve">SUBVENCIÓN PARA </w:t>
      </w:r>
      <w:r w:rsidRPr="00627C71">
        <w:rPr>
          <w:rFonts w:ascii="Tahoma" w:hAnsi="Tahoma" w:cs="Tahoma"/>
          <w:b/>
          <w:noProof/>
          <w:u w:val="single"/>
        </w:rPr>
        <w:t xml:space="preserve">COBERTURA ADICIONAL </w:t>
      </w:r>
      <w:r w:rsidR="00955623" w:rsidRPr="00627C71">
        <w:rPr>
          <w:rFonts w:ascii="Tahoma" w:hAnsi="Tahoma" w:cs="Tahoma"/>
          <w:b/>
          <w:noProof/>
          <w:u w:val="single"/>
        </w:rPr>
        <w:t xml:space="preserve">GRATUITA </w:t>
      </w:r>
      <w:r w:rsidRPr="00627C71">
        <w:rPr>
          <w:rFonts w:ascii="Tahoma" w:hAnsi="Tahoma" w:cs="Tahoma"/>
          <w:b/>
          <w:noProof/>
          <w:u w:val="single"/>
        </w:rPr>
        <w:t>DE SEGURO</w:t>
      </w:r>
    </w:p>
    <w:p w14:paraId="414745A3" w14:textId="7E63FC4D" w:rsidR="002911BA" w:rsidRPr="00627C71" w:rsidRDefault="00420226" w:rsidP="002911BA">
      <w:pPr>
        <w:pStyle w:val="Encabezado"/>
        <w:jc w:val="center"/>
        <w:rPr>
          <w:rFonts w:ascii="Tahoma" w:hAnsi="Tahoma" w:cs="Tahoma"/>
          <w:b/>
          <w:noProof/>
          <w:u w:val="single"/>
        </w:rPr>
      </w:pPr>
      <w:r w:rsidRPr="00627C71">
        <w:rPr>
          <w:rFonts w:ascii="Tahoma" w:hAnsi="Tahoma" w:cs="Tahoma"/>
          <w:b/>
          <w:noProof/>
          <w:u w:val="single"/>
        </w:rPr>
        <w:t>PARA ACTIVIDADES EN ANDORRA Y PIRINEO FRANCÉS</w:t>
      </w:r>
      <w:r w:rsidR="00627C71" w:rsidRPr="00627C71">
        <w:rPr>
          <w:rFonts w:ascii="Tahoma" w:hAnsi="Tahoma" w:cs="Tahoma"/>
          <w:b/>
          <w:noProof/>
          <w:u w:val="single"/>
        </w:rPr>
        <w:t xml:space="preserve"> - </w:t>
      </w:r>
      <w:r w:rsidRPr="00627C71">
        <w:rPr>
          <w:rFonts w:ascii="Tahoma" w:hAnsi="Tahoma" w:cs="Tahoma"/>
          <w:b/>
          <w:noProof/>
          <w:u w:val="single"/>
        </w:rPr>
        <w:t xml:space="preserve">AÑO </w:t>
      </w:r>
      <w:r w:rsidR="00E47B4F">
        <w:rPr>
          <w:rFonts w:ascii="Tahoma" w:hAnsi="Tahoma" w:cs="Tahoma"/>
          <w:b/>
          <w:noProof/>
          <w:u w:val="single"/>
        </w:rPr>
        <w:t>202</w:t>
      </w:r>
      <w:r w:rsidR="00C73F14">
        <w:rPr>
          <w:rFonts w:ascii="Tahoma" w:hAnsi="Tahoma" w:cs="Tahoma"/>
          <w:b/>
          <w:noProof/>
          <w:u w:val="single"/>
        </w:rPr>
        <w:t>3</w:t>
      </w:r>
    </w:p>
    <w:p w14:paraId="664754E8" w14:textId="77777777" w:rsidR="00420226" w:rsidRDefault="00420226" w:rsidP="002911BA">
      <w:pPr>
        <w:pStyle w:val="Encabezado"/>
        <w:jc w:val="center"/>
        <w:rPr>
          <w:rFonts w:ascii="Tahoma" w:hAnsi="Tahoma" w:cs="Tahoma"/>
          <w:b/>
          <w:noProof/>
          <w:sz w:val="28"/>
          <w:szCs w:val="28"/>
          <w:u w:val="single"/>
        </w:rPr>
      </w:pPr>
    </w:p>
    <w:p w14:paraId="59912830" w14:textId="77777777" w:rsidR="00420226" w:rsidRPr="00627C71" w:rsidRDefault="00955623" w:rsidP="00627C71">
      <w:pPr>
        <w:pStyle w:val="Encabezado"/>
        <w:jc w:val="both"/>
        <w:rPr>
          <w:rFonts w:ascii="Tahoma" w:hAnsi="Tahoma" w:cs="Tahoma"/>
          <w:noProof/>
          <w:sz w:val="20"/>
          <w:szCs w:val="20"/>
        </w:rPr>
      </w:pPr>
      <w:r w:rsidRPr="00627C71">
        <w:rPr>
          <w:rFonts w:ascii="Tahoma" w:hAnsi="Tahoma" w:cs="Tahoma"/>
          <w:noProof/>
          <w:sz w:val="20"/>
          <w:szCs w:val="20"/>
        </w:rPr>
        <w:t xml:space="preserve">El club </w:t>
      </w:r>
      <w:r w:rsidR="00612581">
        <w:rPr>
          <w:rFonts w:ascii="Tahoma" w:hAnsi="Tahoma" w:cs="Tahoma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2581">
        <w:rPr>
          <w:rFonts w:ascii="Tahoma" w:hAnsi="Tahoma" w:cs="Tahoma"/>
          <w:noProof/>
          <w:sz w:val="20"/>
          <w:szCs w:val="20"/>
        </w:rPr>
        <w:instrText xml:space="preserve"> FORMTEXT </w:instrText>
      </w:r>
      <w:r w:rsidR="00612581">
        <w:rPr>
          <w:rFonts w:ascii="Tahoma" w:hAnsi="Tahoma" w:cs="Tahoma"/>
          <w:noProof/>
          <w:sz w:val="20"/>
          <w:szCs w:val="20"/>
        </w:rPr>
      </w:r>
      <w:r w:rsidR="00612581">
        <w:rPr>
          <w:rFonts w:ascii="Tahoma" w:hAnsi="Tahoma" w:cs="Tahoma"/>
          <w:noProof/>
          <w:sz w:val="20"/>
          <w:szCs w:val="20"/>
        </w:rPr>
        <w:fldChar w:fldCharType="separate"/>
      </w:r>
      <w:r w:rsidR="00612581">
        <w:rPr>
          <w:rFonts w:ascii="Tahoma" w:hAnsi="Tahoma" w:cs="Tahoma"/>
          <w:noProof/>
          <w:sz w:val="20"/>
          <w:szCs w:val="20"/>
        </w:rPr>
        <w:t> </w:t>
      </w:r>
      <w:r w:rsidR="00612581">
        <w:rPr>
          <w:rFonts w:ascii="Tahoma" w:hAnsi="Tahoma" w:cs="Tahoma"/>
          <w:noProof/>
          <w:sz w:val="20"/>
          <w:szCs w:val="20"/>
        </w:rPr>
        <w:t> </w:t>
      </w:r>
      <w:r w:rsidR="00612581">
        <w:rPr>
          <w:rFonts w:ascii="Tahoma" w:hAnsi="Tahoma" w:cs="Tahoma"/>
          <w:noProof/>
          <w:sz w:val="20"/>
          <w:szCs w:val="20"/>
        </w:rPr>
        <w:t> </w:t>
      </w:r>
      <w:r w:rsidR="00612581">
        <w:rPr>
          <w:rFonts w:ascii="Tahoma" w:hAnsi="Tahoma" w:cs="Tahoma"/>
          <w:noProof/>
          <w:sz w:val="20"/>
          <w:szCs w:val="20"/>
        </w:rPr>
        <w:t> </w:t>
      </w:r>
      <w:r w:rsidR="00612581">
        <w:rPr>
          <w:rFonts w:ascii="Tahoma" w:hAnsi="Tahoma" w:cs="Tahoma"/>
          <w:noProof/>
          <w:sz w:val="20"/>
          <w:szCs w:val="20"/>
        </w:rPr>
        <w:t> </w:t>
      </w:r>
      <w:r w:rsidR="00612581">
        <w:rPr>
          <w:rFonts w:ascii="Tahoma" w:hAnsi="Tahoma" w:cs="Tahoma"/>
          <w:noProof/>
          <w:sz w:val="20"/>
          <w:szCs w:val="20"/>
        </w:rPr>
        <w:fldChar w:fldCharType="end"/>
      </w:r>
      <w:r w:rsidRPr="00627C71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            </w:t>
      </w:r>
      <w:r w:rsidR="00627C71">
        <w:rPr>
          <w:rFonts w:ascii="Tahoma" w:hAnsi="Tahoma" w:cs="Tahoma"/>
          <w:noProof/>
          <w:sz w:val="20"/>
          <w:szCs w:val="20"/>
        </w:rPr>
        <w:t xml:space="preserve">     </w:t>
      </w:r>
      <w:r w:rsidRPr="00627C71">
        <w:rPr>
          <w:rFonts w:ascii="Tahoma" w:hAnsi="Tahoma" w:cs="Tahoma"/>
          <w:noProof/>
          <w:sz w:val="20"/>
          <w:szCs w:val="20"/>
        </w:rPr>
        <w:t xml:space="preserve">, adscrito a la </w:t>
      </w:r>
      <w:r w:rsidR="00BD2260" w:rsidRPr="00627C71">
        <w:rPr>
          <w:rFonts w:ascii="Tahoma" w:hAnsi="Tahoma" w:cs="Tahoma"/>
          <w:noProof/>
          <w:sz w:val="20"/>
          <w:szCs w:val="20"/>
        </w:rPr>
        <w:t xml:space="preserve">la Asociación Española de Espeleología y Barrancos, </w:t>
      </w:r>
      <w:r w:rsidRPr="00627C71">
        <w:rPr>
          <w:rFonts w:ascii="Tahoma" w:hAnsi="Tahoma" w:cs="Tahoma"/>
          <w:noProof/>
          <w:sz w:val="20"/>
          <w:szCs w:val="20"/>
        </w:rPr>
        <w:t>solicita</w:t>
      </w:r>
      <w:r w:rsidR="00BD2260" w:rsidRPr="00627C71">
        <w:rPr>
          <w:rFonts w:ascii="Tahoma" w:hAnsi="Tahoma" w:cs="Tahoma"/>
          <w:noProof/>
          <w:sz w:val="20"/>
          <w:szCs w:val="20"/>
        </w:rPr>
        <w:t xml:space="preserve"> la extensión </w:t>
      </w:r>
      <w:r w:rsidR="000E4845" w:rsidRPr="00627C71">
        <w:rPr>
          <w:rFonts w:ascii="Tahoma" w:hAnsi="Tahoma" w:cs="Tahoma"/>
          <w:noProof/>
          <w:sz w:val="20"/>
          <w:szCs w:val="20"/>
        </w:rPr>
        <w:t xml:space="preserve">gratuita </w:t>
      </w:r>
      <w:r w:rsidR="00BD2260" w:rsidRPr="00627C71">
        <w:rPr>
          <w:rFonts w:ascii="Tahoma" w:hAnsi="Tahoma" w:cs="Tahoma"/>
          <w:noProof/>
          <w:sz w:val="20"/>
          <w:szCs w:val="20"/>
        </w:rPr>
        <w:t>de la cobertura territorial del Seguro de Accidentes de sus tarjetas deportivas a la zona de Andorra y el Pirineo Francés</w:t>
      </w:r>
      <w:r w:rsidR="000E4845" w:rsidRPr="00627C71">
        <w:rPr>
          <w:rFonts w:ascii="Tahoma" w:hAnsi="Tahoma" w:cs="Tahoma"/>
          <w:noProof/>
          <w:sz w:val="20"/>
          <w:szCs w:val="20"/>
        </w:rPr>
        <w:t xml:space="preserve"> </w:t>
      </w:r>
      <w:r w:rsidRPr="00627C71">
        <w:rPr>
          <w:rFonts w:ascii="Tahoma" w:hAnsi="Tahoma" w:cs="Tahoma"/>
          <w:noProof/>
          <w:sz w:val="20"/>
          <w:szCs w:val="20"/>
        </w:rPr>
        <w:t xml:space="preserve">con cargo a la Ayuda Económica de la ASEDEB para potenciar las actividades deportivas en dicha zona, </w:t>
      </w:r>
      <w:r w:rsidR="000E4845" w:rsidRPr="00627C71">
        <w:rPr>
          <w:rFonts w:ascii="Tahoma" w:hAnsi="Tahoma" w:cs="Tahoma"/>
          <w:noProof/>
          <w:sz w:val="20"/>
          <w:szCs w:val="20"/>
        </w:rPr>
        <w:t>y se le remita la correspondiente certificación al respecto</w:t>
      </w:r>
      <w:r w:rsidRPr="00627C71">
        <w:rPr>
          <w:rFonts w:ascii="Tahoma" w:hAnsi="Tahoma" w:cs="Tahoma"/>
          <w:noProof/>
          <w:sz w:val="20"/>
          <w:szCs w:val="20"/>
        </w:rPr>
        <w:t>, de los deportistas que se relacionan a continuación</w:t>
      </w:r>
      <w:r w:rsidR="00BD2260" w:rsidRPr="00627C71">
        <w:rPr>
          <w:rFonts w:ascii="Tahoma" w:hAnsi="Tahoma" w:cs="Tahoma"/>
          <w:noProof/>
          <w:sz w:val="20"/>
          <w:szCs w:val="20"/>
        </w:rPr>
        <w:t>:</w:t>
      </w:r>
    </w:p>
    <w:p w14:paraId="30BFA676" w14:textId="77777777" w:rsidR="00BD2260" w:rsidRPr="00627C71" w:rsidRDefault="00BD2260" w:rsidP="00420226">
      <w:pPr>
        <w:pStyle w:val="Encabezado"/>
        <w:jc w:val="both"/>
        <w:rPr>
          <w:rFonts w:ascii="Tahoma" w:hAnsi="Tahoma" w:cs="Tahoma"/>
          <w:noProof/>
          <w:sz w:val="20"/>
          <w:szCs w:val="20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BD2260" w:rsidRPr="00627C71" w14:paraId="175D7EA2" w14:textId="77777777" w:rsidTr="00627C71">
        <w:tc>
          <w:tcPr>
            <w:tcW w:w="14316" w:type="dxa"/>
            <w:shd w:val="clear" w:color="auto" w:fill="auto"/>
          </w:tcPr>
          <w:p w14:paraId="4361BB5C" w14:textId="77777777" w:rsidR="00BD2260" w:rsidRPr="00627C71" w:rsidRDefault="00BD2260" w:rsidP="00E8457E">
            <w:pPr>
              <w:pStyle w:val="Encabezad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Zona de la actividad: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BD2260" w:rsidRPr="00627C71" w14:paraId="56347B20" w14:textId="77777777" w:rsidTr="00627C71">
        <w:tc>
          <w:tcPr>
            <w:tcW w:w="14316" w:type="dxa"/>
            <w:shd w:val="clear" w:color="auto" w:fill="auto"/>
          </w:tcPr>
          <w:p w14:paraId="78CFC7E4" w14:textId="77777777" w:rsidR="00BD2260" w:rsidRPr="00627C71" w:rsidRDefault="00BD2260" w:rsidP="00612581">
            <w:pPr>
              <w:pStyle w:val="Encabezad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Fechas: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 xml:space="preserve"> Del 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 xml:space="preserve">  al  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12581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</w:tbl>
    <w:p w14:paraId="366459DC" w14:textId="77777777" w:rsidR="002911BA" w:rsidRPr="00627C71" w:rsidRDefault="002911BA" w:rsidP="002911BA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  <w:gridCol w:w="709"/>
        <w:gridCol w:w="2268"/>
        <w:gridCol w:w="1985"/>
        <w:gridCol w:w="1275"/>
      </w:tblGrid>
      <w:tr w:rsidR="00612581" w:rsidRPr="00627C71" w14:paraId="2D2476A2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42D82197" w14:textId="77777777" w:rsidR="00612581" w:rsidRPr="00627C71" w:rsidRDefault="00612581" w:rsidP="00955623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8D816F" w14:textId="77777777" w:rsidR="00612581" w:rsidRPr="00627C71" w:rsidRDefault="00612581" w:rsidP="0061258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</w:instrText>
            </w:r>
            <w:bookmarkStart w:id="0" w:name="Texto1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67AB6885" w14:textId="77777777" w:rsidR="00612581" w:rsidRPr="00627C71" w:rsidRDefault="00612581" w:rsidP="00955623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35D5B76B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A5C6F" w14:textId="77777777" w:rsidR="00612581" w:rsidRPr="00627C71" w:rsidRDefault="00612581" w:rsidP="00955623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53E902FD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232D4133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6AE7ECB5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70BD02" w14:textId="77777777" w:rsidR="00612581" w:rsidRPr="00627C71" w:rsidRDefault="00612581" w:rsidP="0061258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14:paraId="260FED3D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4C0D0C22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75F6D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6934A1BA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2D324C62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1A2B1932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725A93" w14:textId="77777777" w:rsidR="00612581" w:rsidRPr="00627C71" w:rsidRDefault="00612581" w:rsidP="0061258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14:paraId="780970D9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1D3B1E90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029BF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071E370B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41431C86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7DA91340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546919" w14:textId="77777777" w:rsidR="00612581" w:rsidRPr="00627C71" w:rsidRDefault="00612581" w:rsidP="0061258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14:paraId="7350BED1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7BB556DA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1DE01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6C3ED375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3313C618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46AA259C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719EDA" w14:textId="77777777" w:rsidR="00612581" w:rsidRPr="00627C71" w:rsidRDefault="00612581" w:rsidP="0061258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14:paraId="09E7C81F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1BF50636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FBFAE5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5AD4DC49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1CB060CF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18A35DF0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578426" w14:textId="77777777" w:rsidR="00612581" w:rsidRPr="00627C71" w:rsidRDefault="00612581" w:rsidP="0061258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14:paraId="0E7575FB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4B3BDF4C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23A87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31BC37AB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2A08FB46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357E95D4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5446BB6F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16DDD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3E307746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C96EA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4F166AB8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2F22FD96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359C6B85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4CD5A4E8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43F15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7894EA8F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7594D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4329A16F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1E4F6E51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6C672A4C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4CCE9866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96563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5F7342C2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4E45E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7949C675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57CFDE05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6847DDFC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281BEE1B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A4851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1E052258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3586B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0963E188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6BEDF8DC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5C8547D2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0021339C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5A5DE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7D78DFFB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5A072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2158EFA3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57C8A886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2370F60D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3F9C1A61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C3EB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18E4EF8E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6E49E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663D468E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56A9DD96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47F60EF2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45A833D4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924A7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0560164E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45692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22BA0DA3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12581" w:rsidRPr="00627C71" w14:paraId="50BBC800" w14:textId="77777777" w:rsidTr="001C1367">
        <w:trPr>
          <w:trHeight w:val="301"/>
        </w:trPr>
        <w:tc>
          <w:tcPr>
            <w:tcW w:w="2126" w:type="dxa"/>
            <w:shd w:val="clear" w:color="auto" w:fill="auto"/>
            <w:vAlign w:val="center"/>
          </w:tcPr>
          <w:p w14:paraId="4DA6A63F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Nombre y Apellidos:</w:t>
            </w:r>
          </w:p>
        </w:tc>
        <w:tc>
          <w:tcPr>
            <w:tcW w:w="5953" w:type="dxa"/>
            <w:shd w:val="clear" w:color="auto" w:fill="auto"/>
          </w:tcPr>
          <w:p w14:paraId="0D44A82A" w14:textId="77777777" w:rsidR="00612581" w:rsidRDefault="00612581"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A26B4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40E9A" w14:textId="77777777" w:rsidR="00612581" w:rsidRPr="00627C71" w:rsidRDefault="00612581" w:rsidP="00D85E9B">
            <w:pPr>
              <w:pStyle w:val="Encabezad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DNI:</w:t>
            </w:r>
          </w:p>
        </w:tc>
        <w:tc>
          <w:tcPr>
            <w:tcW w:w="2268" w:type="dxa"/>
            <w:shd w:val="clear" w:color="auto" w:fill="auto"/>
          </w:tcPr>
          <w:p w14:paraId="36E0FE64" w14:textId="77777777" w:rsidR="00612581" w:rsidRDefault="00612581"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937C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C1100" w14:textId="77777777" w:rsidR="00612581" w:rsidRPr="00627C71" w:rsidRDefault="00612581" w:rsidP="00D85E9B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r w:rsidRPr="00627C71">
              <w:rPr>
                <w:rFonts w:ascii="Tahoma" w:hAnsi="Tahoma" w:cs="Tahoma"/>
                <w:noProof/>
                <w:sz w:val="20"/>
                <w:szCs w:val="20"/>
              </w:rPr>
              <w:t>Modalidad Seguro:</w:t>
            </w:r>
          </w:p>
        </w:tc>
        <w:tc>
          <w:tcPr>
            <w:tcW w:w="1275" w:type="dxa"/>
            <w:shd w:val="clear" w:color="auto" w:fill="auto"/>
          </w:tcPr>
          <w:p w14:paraId="48752290" w14:textId="77777777" w:rsidR="00612581" w:rsidRDefault="00612581"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8415E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</w:tbl>
    <w:p w14:paraId="504DA838" w14:textId="77777777" w:rsidR="00955623" w:rsidRDefault="00955623" w:rsidP="000E4845">
      <w:pPr>
        <w:rPr>
          <w:rFonts w:ascii="Tahoma" w:hAnsi="Tahoma" w:cs="Tahoma"/>
          <w:b/>
          <w:u w:val="single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6772"/>
      </w:tblGrid>
      <w:tr w:rsidR="00627C71" w:rsidRPr="00D85E9B" w14:paraId="6C92067A" w14:textId="77777777" w:rsidTr="00D85E9B">
        <w:tc>
          <w:tcPr>
            <w:tcW w:w="5985" w:type="dxa"/>
            <w:shd w:val="clear" w:color="auto" w:fill="auto"/>
          </w:tcPr>
          <w:p w14:paraId="4E3B4030" w14:textId="77777777" w:rsidR="00627C71" w:rsidRPr="00D85E9B" w:rsidRDefault="00627C71" w:rsidP="00627C71">
            <w:pPr>
              <w:rPr>
                <w:rFonts w:ascii="Tahoma" w:hAnsi="Tahoma" w:cs="Tahoma"/>
                <w:b/>
                <w:u w:val="single"/>
              </w:rPr>
            </w:pPr>
            <w:r w:rsidRPr="00D85E9B">
              <w:rPr>
                <w:rFonts w:ascii="Tahoma" w:hAnsi="Tahoma" w:cs="Tahoma"/>
                <w:b/>
                <w:u w:val="single"/>
              </w:rPr>
              <w:t xml:space="preserve">Fecha: </w:t>
            </w:r>
          </w:p>
        </w:tc>
        <w:tc>
          <w:tcPr>
            <w:tcW w:w="6772" w:type="dxa"/>
            <w:shd w:val="clear" w:color="auto" w:fill="auto"/>
          </w:tcPr>
          <w:p w14:paraId="521A5517" w14:textId="77777777" w:rsidR="00627C71" w:rsidRPr="00D85E9B" w:rsidRDefault="00627C71" w:rsidP="000E4845">
            <w:pPr>
              <w:rPr>
                <w:rFonts w:ascii="Tahoma" w:hAnsi="Tahoma" w:cs="Tahoma"/>
                <w:b/>
                <w:u w:val="single"/>
              </w:rPr>
            </w:pPr>
            <w:r w:rsidRPr="00D85E9B">
              <w:rPr>
                <w:rFonts w:ascii="Tahoma" w:hAnsi="Tahoma" w:cs="Tahoma"/>
                <w:b/>
                <w:u w:val="single"/>
              </w:rPr>
              <w:t>Firma y sello del Club</w:t>
            </w:r>
          </w:p>
          <w:p w14:paraId="573F4386" w14:textId="77777777" w:rsidR="00627C71" w:rsidRPr="00D85E9B" w:rsidRDefault="00627C71" w:rsidP="000E4845">
            <w:pPr>
              <w:rPr>
                <w:rFonts w:ascii="Tahoma" w:hAnsi="Tahoma" w:cs="Tahoma"/>
                <w:b/>
                <w:u w:val="single"/>
              </w:rPr>
            </w:pPr>
          </w:p>
          <w:p w14:paraId="310E424C" w14:textId="77777777" w:rsidR="00627C71" w:rsidRPr="00D85E9B" w:rsidRDefault="00627C71" w:rsidP="000E4845">
            <w:pPr>
              <w:rPr>
                <w:rFonts w:ascii="Tahoma" w:hAnsi="Tahoma" w:cs="Tahoma"/>
                <w:b/>
                <w:u w:val="single"/>
              </w:rPr>
            </w:pPr>
          </w:p>
          <w:p w14:paraId="0B12368E" w14:textId="77777777" w:rsidR="00627C71" w:rsidRPr="00D85E9B" w:rsidRDefault="00627C71" w:rsidP="000E4845">
            <w:pPr>
              <w:rPr>
                <w:rFonts w:ascii="Tahoma" w:hAnsi="Tahoma" w:cs="Tahoma"/>
                <w:b/>
                <w:u w:val="single"/>
              </w:rPr>
            </w:pPr>
          </w:p>
          <w:p w14:paraId="54C38A00" w14:textId="77777777" w:rsidR="00627C71" w:rsidRPr="00D85E9B" w:rsidRDefault="00627C71" w:rsidP="000E4845">
            <w:pPr>
              <w:rPr>
                <w:rFonts w:ascii="Tahoma" w:hAnsi="Tahoma" w:cs="Tahoma"/>
                <w:b/>
                <w:u w:val="single"/>
              </w:rPr>
            </w:pPr>
          </w:p>
        </w:tc>
      </w:tr>
    </w:tbl>
    <w:p w14:paraId="390F666A" w14:textId="77777777" w:rsidR="00627C71" w:rsidRDefault="00627C71" w:rsidP="000E4845">
      <w:pPr>
        <w:rPr>
          <w:rFonts w:ascii="Tahoma" w:hAnsi="Tahoma" w:cs="Tahoma"/>
          <w:b/>
          <w:u w:val="single"/>
        </w:rPr>
      </w:pPr>
    </w:p>
    <w:sectPr w:rsidR="00627C71" w:rsidSect="00627C71">
      <w:headerReference w:type="default" r:id="rId7"/>
      <w:pgSz w:w="16838" w:h="11906" w:orient="landscape"/>
      <w:pgMar w:top="1701" w:right="678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438E" w14:textId="77777777" w:rsidR="008B022F" w:rsidRDefault="008B022F" w:rsidP="00AB43A3">
      <w:r>
        <w:separator/>
      </w:r>
    </w:p>
  </w:endnote>
  <w:endnote w:type="continuationSeparator" w:id="0">
    <w:p w14:paraId="0DF9A54B" w14:textId="77777777" w:rsidR="008B022F" w:rsidRDefault="008B022F" w:rsidP="00A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98B7" w14:textId="77777777" w:rsidR="008B022F" w:rsidRDefault="008B022F" w:rsidP="00AB43A3">
      <w:r>
        <w:separator/>
      </w:r>
    </w:p>
  </w:footnote>
  <w:footnote w:type="continuationSeparator" w:id="0">
    <w:p w14:paraId="1341F10C" w14:textId="77777777" w:rsidR="008B022F" w:rsidRDefault="008B022F" w:rsidP="00A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9639" w14:textId="77777777" w:rsidR="003726C0" w:rsidRPr="001545BE" w:rsidRDefault="00C73F14" w:rsidP="00627C71">
    <w:pPr>
      <w:pStyle w:val="Encabezado"/>
      <w:ind w:left="142" w:hanging="142"/>
      <w:rPr>
        <w:rFonts w:ascii="Trebuchet MS" w:hAnsi="Trebuchet MS" w:cs="Tahoma"/>
        <w:sz w:val="20"/>
        <w:szCs w:val="20"/>
        <w:lang w:val="en-US"/>
      </w:rPr>
    </w:pPr>
    <w:r>
      <w:rPr>
        <w:rFonts w:ascii="Tahoma" w:hAnsi="Tahoma" w:cs="Tahoma"/>
        <w:b/>
        <w:noProof/>
        <w:sz w:val="20"/>
        <w:szCs w:val="20"/>
        <w:u w:val="single"/>
      </w:rPr>
      <w:pict w14:anchorId="3C885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0" type="#_x0000_t75" alt="Logo ASEDEB 30x40.jpg" style="position:absolute;left:0;text-align:left;margin-left:57.15pt;margin-top:5.1pt;width:89.7pt;height:46.8pt;z-index:-251658752;visibility:visible">
          <v:imagedata r:id="rId1" o:title="Logo ASEDEB 30x40"/>
        </v:shape>
      </w:pict>
    </w:r>
  </w:p>
  <w:tbl>
    <w:tblPr>
      <w:tblW w:w="0" w:type="auto"/>
      <w:tblInd w:w="3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627C71" w:rsidRPr="00B2028E" w14:paraId="60454A44" w14:textId="77777777" w:rsidTr="00D85E9B"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2A2C866" w14:textId="77777777" w:rsidR="00627C71" w:rsidRPr="00D85E9B" w:rsidRDefault="00627C71" w:rsidP="00D85E9B">
          <w:pPr>
            <w:pStyle w:val="Encabezado"/>
            <w:jc w:val="center"/>
            <w:rPr>
              <w:rFonts w:ascii="Trebuchet MS" w:hAnsi="Trebuchet MS" w:cs="Tahoma"/>
              <w:sz w:val="4"/>
              <w:szCs w:val="4"/>
            </w:rPr>
          </w:pPr>
        </w:p>
        <w:p w14:paraId="59EEB3AA" w14:textId="77777777" w:rsidR="00627C71" w:rsidRPr="00D85E9B" w:rsidRDefault="00627C71" w:rsidP="00D85E9B">
          <w:pPr>
            <w:pStyle w:val="Encabezado"/>
            <w:jc w:val="center"/>
            <w:rPr>
              <w:rFonts w:ascii="Trebuchet MS" w:hAnsi="Trebuchet MS" w:cs="Tahoma"/>
              <w:sz w:val="20"/>
              <w:szCs w:val="20"/>
            </w:rPr>
          </w:pPr>
          <w:r w:rsidRPr="00D85E9B">
            <w:rPr>
              <w:rFonts w:ascii="Trebuchet MS" w:hAnsi="Trebuchet MS" w:cs="Tahoma"/>
              <w:sz w:val="20"/>
              <w:szCs w:val="20"/>
            </w:rPr>
            <w:t>ASOCIACIÓN ESPAÑOLA DE ESPELEOLOGÍA Y BARRANCOS (ASEDEB)</w:t>
          </w:r>
        </w:p>
        <w:p w14:paraId="356F6CF5" w14:textId="37B83216" w:rsidR="00627C71" w:rsidRPr="00D85E9B" w:rsidRDefault="00FF7A09" w:rsidP="00D85E9B">
          <w:pPr>
            <w:pStyle w:val="Encabezado"/>
            <w:jc w:val="center"/>
            <w:rPr>
              <w:rFonts w:ascii="Trebuchet MS" w:hAnsi="Trebuchet MS" w:cs="Tahoma"/>
              <w:sz w:val="20"/>
              <w:szCs w:val="20"/>
            </w:rPr>
          </w:pPr>
          <w:r>
            <w:rPr>
              <w:rFonts w:ascii="Trebuchet MS" w:hAnsi="Trebuchet MS" w:cs="Tahoma"/>
              <w:sz w:val="20"/>
              <w:szCs w:val="20"/>
            </w:rPr>
            <w:t xml:space="preserve">Av. San Isidro, </w:t>
          </w:r>
          <w:proofErr w:type="gramStart"/>
          <w:r>
            <w:rPr>
              <w:rFonts w:ascii="Trebuchet MS" w:hAnsi="Trebuchet MS" w:cs="Tahoma"/>
              <w:sz w:val="20"/>
              <w:szCs w:val="20"/>
            </w:rPr>
            <w:t>12</w:t>
          </w:r>
          <w:r w:rsidR="00627C71" w:rsidRPr="00D85E9B">
            <w:rPr>
              <w:rFonts w:ascii="Trebuchet MS" w:hAnsi="Trebuchet MS" w:cs="Tahoma"/>
              <w:sz w:val="20"/>
              <w:szCs w:val="20"/>
            </w:rPr>
            <w:t xml:space="preserve">  </w:t>
          </w:r>
          <w:r>
            <w:rPr>
              <w:rFonts w:ascii="Trebuchet MS" w:hAnsi="Trebuchet MS" w:cs="Tahoma"/>
              <w:sz w:val="20"/>
              <w:szCs w:val="20"/>
            </w:rPr>
            <w:t>/</w:t>
          </w:r>
          <w:proofErr w:type="gramEnd"/>
          <w:r w:rsidR="00627C71" w:rsidRPr="00D85E9B">
            <w:rPr>
              <w:rFonts w:ascii="Trebuchet MS" w:hAnsi="Trebuchet MS" w:cs="Tahoma"/>
              <w:sz w:val="20"/>
              <w:szCs w:val="20"/>
            </w:rPr>
            <w:t xml:space="preserve">  </w:t>
          </w:r>
          <w:r w:rsidR="00627C71" w:rsidRPr="00D85E9B">
            <w:rPr>
              <w:rFonts w:ascii="Trebuchet MS" w:hAnsi="Trebuchet MS" w:cs="Tahoma"/>
              <w:b/>
              <w:sz w:val="20"/>
              <w:szCs w:val="20"/>
            </w:rPr>
            <w:t>290</w:t>
          </w:r>
          <w:r>
            <w:rPr>
              <w:rFonts w:ascii="Trebuchet MS" w:hAnsi="Trebuchet MS" w:cs="Tahoma"/>
              <w:b/>
              <w:sz w:val="20"/>
              <w:szCs w:val="20"/>
            </w:rPr>
            <w:t>18</w:t>
          </w:r>
          <w:r w:rsidR="00627C71" w:rsidRPr="00D85E9B">
            <w:rPr>
              <w:rFonts w:ascii="Trebuchet MS" w:hAnsi="Trebuchet MS" w:cs="Tahoma"/>
              <w:b/>
              <w:sz w:val="20"/>
              <w:szCs w:val="20"/>
            </w:rPr>
            <w:t xml:space="preserve"> Málaga  / </w:t>
          </w:r>
          <w:r w:rsidR="00627C71" w:rsidRPr="00D85E9B">
            <w:rPr>
              <w:rFonts w:ascii="Trebuchet MS" w:hAnsi="Trebuchet MS" w:cs="Tahoma"/>
              <w:sz w:val="20"/>
              <w:szCs w:val="20"/>
            </w:rPr>
            <w:t>Teléfono: 647 997 390</w:t>
          </w:r>
        </w:p>
        <w:p w14:paraId="0EB3B193" w14:textId="77777777" w:rsidR="00627C71" w:rsidRPr="00D85E9B" w:rsidRDefault="00627C71" w:rsidP="00D85E9B">
          <w:pPr>
            <w:pStyle w:val="Encabezado"/>
            <w:jc w:val="center"/>
            <w:rPr>
              <w:rFonts w:ascii="Trebuchet MS" w:hAnsi="Trebuchet MS" w:cs="Tahoma"/>
              <w:sz w:val="20"/>
              <w:szCs w:val="20"/>
              <w:lang w:val="en-US"/>
            </w:rPr>
          </w:pPr>
          <w:r w:rsidRPr="00D85E9B">
            <w:rPr>
              <w:rFonts w:ascii="Trebuchet MS" w:hAnsi="Trebuchet MS" w:cs="Tahoma"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D85E9B">
              <w:rPr>
                <w:rStyle w:val="Hipervnculo"/>
                <w:rFonts w:ascii="Trebuchet MS" w:hAnsi="Trebuchet MS" w:cs="Tahoma"/>
                <w:sz w:val="20"/>
                <w:szCs w:val="20"/>
                <w:lang w:val="en-US"/>
              </w:rPr>
              <w:t>info@asedeb.es</w:t>
            </w:r>
          </w:hyperlink>
          <w:r w:rsidRPr="00D85E9B">
            <w:rPr>
              <w:rFonts w:ascii="Trebuchet MS" w:hAnsi="Trebuchet MS" w:cs="Tahoma"/>
              <w:sz w:val="20"/>
              <w:szCs w:val="20"/>
              <w:lang w:val="en-US"/>
            </w:rPr>
            <w:t xml:space="preserve"> </w:t>
          </w:r>
          <w:r w:rsidRPr="00D85E9B">
            <w:rPr>
              <w:lang w:val="en-US"/>
            </w:rPr>
            <w:t xml:space="preserve">– </w:t>
          </w:r>
          <w:r w:rsidRPr="00D85E9B">
            <w:rPr>
              <w:rFonts w:ascii="Trebuchet MS" w:hAnsi="Trebuchet MS" w:cs="Tahoma"/>
              <w:sz w:val="20"/>
              <w:szCs w:val="20"/>
              <w:lang w:val="en-US"/>
            </w:rPr>
            <w:t>Web</w:t>
          </w:r>
          <w:r w:rsidRPr="00D85E9B">
            <w:rPr>
              <w:lang w:val="en-US"/>
            </w:rPr>
            <w:t xml:space="preserve"> </w:t>
          </w:r>
          <w:hyperlink r:id="rId3" w:history="1">
            <w:r w:rsidRPr="00D85E9B">
              <w:rPr>
                <w:rStyle w:val="Hipervnculo"/>
                <w:rFonts w:ascii="Trebuchet MS" w:hAnsi="Trebuchet MS" w:cs="Tahoma"/>
                <w:sz w:val="20"/>
                <w:szCs w:val="20"/>
                <w:lang w:val="en-US"/>
              </w:rPr>
              <w:t>www.asedeb.es</w:t>
            </w:r>
          </w:hyperlink>
        </w:p>
        <w:p w14:paraId="1EAFFB38" w14:textId="77777777" w:rsidR="00627C71" w:rsidRPr="00D85E9B" w:rsidRDefault="00627C71" w:rsidP="00D85E9B">
          <w:pPr>
            <w:pStyle w:val="Encabezado"/>
            <w:jc w:val="center"/>
            <w:rPr>
              <w:rFonts w:ascii="Tahoma" w:hAnsi="Tahoma" w:cs="Tahoma"/>
              <w:b/>
              <w:sz w:val="4"/>
              <w:szCs w:val="4"/>
              <w:u w:val="single"/>
              <w:lang w:val="en-US"/>
            </w:rPr>
          </w:pPr>
        </w:p>
      </w:tc>
    </w:tr>
  </w:tbl>
  <w:p w14:paraId="5D3EF203" w14:textId="77777777" w:rsidR="00AB43A3" w:rsidRPr="001545BE" w:rsidRDefault="00AB43A3">
    <w:pPr>
      <w:pStyle w:val="Encabezado"/>
      <w:rPr>
        <w:rFonts w:ascii="Tahoma" w:hAnsi="Tahoma" w:cs="Tahoma"/>
        <w:b/>
        <w:sz w:val="20"/>
        <w:szCs w:val="20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ApNzERsXcKV4lWNVNuoiDglTLmgpmJ7g9zNDk9uRbRN4eHOI2A/pKdo3ctSctzCWoSVxuCSR4oDtf8McDieyw==" w:salt="/YniYZoXfwG0MvewMpCLN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3A3"/>
    <w:rsid w:val="00053BAF"/>
    <w:rsid w:val="00054EA2"/>
    <w:rsid w:val="00082C10"/>
    <w:rsid w:val="000A1D33"/>
    <w:rsid w:val="000B2057"/>
    <w:rsid w:val="000D5566"/>
    <w:rsid w:val="000E4845"/>
    <w:rsid w:val="00111B0D"/>
    <w:rsid w:val="001545BE"/>
    <w:rsid w:val="001878A9"/>
    <w:rsid w:val="001B4285"/>
    <w:rsid w:val="001B6AE0"/>
    <w:rsid w:val="001C1367"/>
    <w:rsid w:val="001C501A"/>
    <w:rsid w:val="00250CB0"/>
    <w:rsid w:val="002911BA"/>
    <w:rsid w:val="0034049D"/>
    <w:rsid w:val="003404A0"/>
    <w:rsid w:val="00346C8C"/>
    <w:rsid w:val="003726C0"/>
    <w:rsid w:val="003824F7"/>
    <w:rsid w:val="003B2451"/>
    <w:rsid w:val="003D136E"/>
    <w:rsid w:val="003F1ACC"/>
    <w:rsid w:val="003F3425"/>
    <w:rsid w:val="00420226"/>
    <w:rsid w:val="0046040C"/>
    <w:rsid w:val="0050595C"/>
    <w:rsid w:val="00505F7A"/>
    <w:rsid w:val="00556FBB"/>
    <w:rsid w:val="005B5ADA"/>
    <w:rsid w:val="005D59A7"/>
    <w:rsid w:val="005E6DD9"/>
    <w:rsid w:val="0060157C"/>
    <w:rsid w:val="00612581"/>
    <w:rsid w:val="00627C71"/>
    <w:rsid w:val="00661023"/>
    <w:rsid w:val="00662A8F"/>
    <w:rsid w:val="006A743A"/>
    <w:rsid w:val="00726BC8"/>
    <w:rsid w:val="007561D7"/>
    <w:rsid w:val="00807729"/>
    <w:rsid w:val="008276D0"/>
    <w:rsid w:val="008B022F"/>
    <w:rsid w:val="008B4FCE"/>
    <w:rsid w:val="008F45D5"/>
    <w:rsid w:val="00955623"/>
    <w:rsid w:val="00995C2A"/>
    <w:rsid w:val="009C6308"/>
    <w:rsid w:val="009D68A7"/>
    <w:rsid w:val="00A55EB4"/>
    <w:rsid w:val="00A74601"/>
    <w:rsid w:val="00AB43A3"/>
    <w:rsid w:val="00AD376C"/>
    <w:rsid w:val="00AE54D1"/>
    <w:rsid w:val="00B2028E"/>
    <w:rsid w:val="00B75390"/>
    <w:rsid w:val="00B76580"/>
    <w:rsid w:val="00BA27F7"/>
    <w:rsid w:val="00BD2260"/>
    <w:rsid w:val="00BF2130"/>
    <w:rsid w:val="00C73F14"/>
    <w:rsid w:val="00C803F2"/>
    <w:rsid w:val="00CC6CC1"/>
    <w:rsid w:val="00CE4C0C"/>
    <w:rsid w:val="00D05B26"/>
    <w:rsid w:val="00D45298"/>
    <w:rsid w:val="00D5692B"/>
    <w:rsid w:val="00D66DAE"/>
    <w:rsid w:val="00D85E9B"/>
    <w:rsid w:val="00DA23A9"/>
    <w:rsid w:val="00DE0343"/>
    <w:rsid w:val="00E21F3B"/>
    <w:rsid w:val="00E32469"/>
    <w:rsid w:val="00E37A7E"/>
    <w:rsid w:val="00E47B4F"/>
    <w:rsid w:val="00E8457E"/>
    <w:rsid w:val="00EB6B43"/>
    <w:rsid w:val="00EC2536"/>
    <w:rsid w:val="00F039E2"/>
    <w:rsid w:val="00FB42A9"/>
    <w:rsid w:val="00FF2FE8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CF619DC"/>
  <w15:chartTrackingRefBased/>
  <w15:docId w15:val="{50CC0879-32AD-4B40-A60C-D9F14D66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58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B43A3"/>
    <w:rPr>
      <w:sz w:val="24"/>
      <w:szCs w:val="24"/>
    </w:rPr>
  </w:style>
  <w:style w:type="paragraph" w:styleId="Piedepgina">
    <w:name w:val="footer"/>
    <w:basedOn w:val="Normal"/>
    <w:link w:val="PiedepginaCar"/>
    <w:rsid w:val="00AB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B43A3"/>
    <w:rPr>
      <w:sz w:val="24"/>
      <w:szCs w:val="24"/>
    </w:rPr>
  </w:style>
  <w:style w:type="character" w:styleId="Hipervnculo">
    <w:name w:val="Hyperlink"/>
    <w:rsid w:val="003726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54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45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edeb.es" TargetMode="External"/><Relationship Id="rId2" Type="http://schemas.openxmlformats.org/officeDocument/2006/relationships/hyperlink" Target="mailto:info@asedeb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4103-3411-4184-9CA3-1D1D32F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3</Characters>
  <Application>Microsoft Office Word</Application>
  <DocSecurity>0</DocSecurity>
  <Lines>5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Links>
    <vt:vector size="12" baseType="variant"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asedeb.es/</vt:lpwstr>
      </vt:variant>
      <vt:variant>
        <vt:lpwstr/>
      </vt:variant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info@asede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2</dc:creator>
  <cp:keywords/>
  <cp:lastModifiedBy>Antonio Gutierrez-Gamero</cp:lastModifiedBy>
  <cp:revision>3</cp:revision>
  <dcterms:created xsi:type="dcterms:W3CDTF">2022-11-23T07:45:00Z</dcterms:created>
  <dcterms:modified xsi:type="dcterms:W3CDTF">2022-11-23T07:46:00Z</dcterms:modified>
</cp:coreProperties>
</file>